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0E" w:rsidRPr="003703C0" w:rsidRDefault="00E75E0E" w:rsidP="00E75E0E">
      <w:pPr>
        <w:jc w:val="center"/>
        <w:rPr>
          <w:b/>
          <w:bCs/>
          <w:sz w:val="32"/>
          <w:szCs w:val="24"/>
        </w:rPr>
      </w:pPr>
      <w:r w:rsidRPr="003703C0">
        <w:rPr>
          <w:b/>
          <w:bCs/>
          <w:sz w:val="32"/>
          <w:szCs w:val="24"/>
        </w:rPr>
        <w:t>Karta zgłoszenia na Konferencję</w:t>
      </w:r>
    </w:p>
    <w:p w:rsidR="00E75E0E" w:rsidRPr="00240CD0" w:rsidRDefault="00E75E0E" w:rsidP="00E75E0E">
      <w:pPr>
        <w:jc w:val="center"/>
        <w:rPr>
          <w:sz w:val="24"/>
          <w:szCs w:val="24"/>
        </w:rPr>
      </w:pPr>
      <w:r w:rsidRPr="00240CD0">
        <w:rPr>
          <w:b/>
          <w:bCs/>
          <w:sz w:val="24"/>
          <w:szCs w:val="24"/>
        </w:rPr>
        <w:t xml:space="preserve"> III Ogólnopolska</w:t>
      </w:r>
      <w:r w:rsidRPr="00240CD0">
        <w:rPr>
          <w:sz w:val="24"/>
          <w:szCs w:val="24"/>
        </w:rPr>
        <w:t xml:space="preserve"> </w:t>
      </w:r>
      <w:r w:rsidRPr="00240CD0">
        <w:rPr>
          <w:b/>
          <w:bCs/>
          <w:sz w:val="24"/>
          <w:szCs w:val="24"/>
        </w:rPr>
        <w:t>Konferencja Naukowa pt.</w:t>
      </w:r>
    </w:p>
    <w:p w:rsidR="00E75E0E" w:rsidRPr="003703C0" w:rsidRDefault="00E75E0E" w:rsidP="00E75E0E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9"/>
        </w:rPr>
      </w:pPr>
      <w:r w:rsidRPr="003703C0">
        <w:rPr>
          <w:b/>
          <w:bCs/>
          <w:iCs/>
          <w:sz w:val="28"/>
          <w:szCs w:val="29"/>
        </w:rPr>
        <w:t>Perspektywy rozw</w:t>
      </w:r>
      <w:r w:rsidR="003703C0" w:rsidRPr="003703C0">
        <w:rPr>
          <w:b/>
          <w:bCs/>
          <w:iCs/>
          <w:sz w:val="28"/>
          <w:szCs w:val="29"/>
        </w:rPr>
        <w:t xml:space="preserve">oju bezpieczeństwa i obronności </w:t>
      </w:r>
      <w:r w:rsidRPr="003703C0">
        <w:rPr>
          <w:b/>
          <w:bCs/>
          <w:iCs/>
          <w:sz w:val="28"/>
          <w:szCs w:val="29"/>
        </w:rPr>
        <w:t>Rzeczypospolitej Polskiej</w:t>
      </w:r>
    </w:p>
    <w:p w:rsidR="00E75E0E" w:rsidRPr="003703C0" w:rsidRDefault="00E75E0E" w:rsidP="00E75E0E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703C0">
        <w:rPr>
          <w:b/>
          <w:bCs/>
          <w:szCs w:val="24"/>
        </w:rPr>
        <w:t>Państwowa Szkoła Wyższa im. Papieża Jana Pawła II w Białej Podlaskiej</w:t>
      </w:r>
    </w:p>
    <w:p w:rsidR="00E75E0E" w:rsidRPr="003703C0" w:rsidRDefault="00E75E0E" w:rsidP="00E75E0E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703C0">
        <w:rPr>
          <w:b/>
          <w:szCs w:val="24"/>
        </w:rPr>
        <w:t>Biała Podlaska,</w:t>
      </w:r>
      <w:r w:rsidRPr="003703C0">
        <w:rPr>
          <w:szCs w:val="24"/>
        </w:rPr>
        <w:t xml:space="preserve"> </w:t>
      </w:r>
      <w:r w:rsidRPr="003703C0">
        <w:rPr>
          <w:b/>
          <w:bCs/>
          <w:szCs w:val="24"/>
        </w:rPr>
        <w:t>12 maja 2016 rok</w:t>
      </w:r>
      <w:bookmarkStart w:id="0" w:name="_GoBack"/>
      <w:bookmarkEnd w:id="0"/>
    </w:p>
    <w:p w:rsidR="00E75E0E" w:rsidRPr="00E75E0E" w:rsidRDefault="00E75E0E" w:rsidP="00E75E0E">
      <w:pPr>
        <w:pStyle w:val="Bezodstpw"/>
        <w:rPr>
          <w:sz w:val="24"/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1. Tytuł, stopień naukowy, imię i nazwisko: ................................................................................</w:t>
      </w:r>
      <w:r w:rsidR="003703C0">
        <w:rPr>
          <w:lang w:eastAsia="pl-PL"/>
        </w:rPr>
        <w:t>.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2. Miejsce pracy/instytucja delegująca: ......................................................................................</w:t>
      </w:r>
      <w:r w:rsidR="003703C0">
        <w:rPr>
          <w:lang w:eastAsia="pl-PL"/>
        </w:rPr>
        <w:t>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3. Adres do korespondencji: .......................................................................................................</w:t>
      </w:r>
      <w:r w:rsidR="003703C0">
        <w:rPr>
          <w:lang w:eastAsia="pl-PL"/>
        </w:rPr>
        <w:t>.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3703C0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 xml:space="preserve">4. Dane kontaktowe: </w:t>
      </w:r>
      <w:r w:rsidR="00E75E0E" w:rsidRPr="003703C0">
        <w:rPr>
          <w:lang w:eastAsia="pl-PL"/>
        </w:rPr>
        <w:t>telefon</w:t>
      </w:r>
      <w:r w:rsidRPr="003703C0">
        <w:rPr>
          <w:lang w:eastAsia="pl-PL"/>
        </w:rPr>
        <w:t xml:space="preserve"> - .........................................; e-mail</w:t>
      </w:r>
      <w:r w:rsidR="00E75E0E" w:rsidRPr="003703C0">
        <w:rPr>
          <w:lang w:eastAsia="pl-PL"/>
        </w:rPr>
        <w:t>:............................................</w:t>
      </w:r>
      <w:r w:rsidRPr="003703C0">
        <w:rPr>
          <w:lang w:eastAsia="pl-PL"/>
        </w:rPr>
        <w:t>.</w:t>
      </w:r>
      <w:r>
        <w:rPr>
          <w:lang w:eastAsia="pl-PL"/>
        </w:rPr>
        <w:t>.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5. Tytuł referatu: .........................................................................................................................</w:t>
      </w:r>
      <w:r w:rsidR="003703C0">
        <w:rPr>
          <w:lang w:eastAsia="pl-PL"/>
        </w:rPr>
        <w:t>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………………………………………………………………………………………………………………………………………………</w:t>
      </w:r>
      <w:r w:rsidR="003703C0">
        <w:rPr>
          <w:lang w:eastAsia="pl-PL"/>
        </w:rPr>
        <w:t>…………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6. Dane do wystawienia rachunku:</w:t>
      </w:r>
    </w:p>
    <w:p w:rsidR="00E75E0E" w:rsidRPr="003703C0" w:rsidRDefault="00E75E0E" w:rsidP="00E75E0E">
      <w:pPr>
        <w:pStyle w:val="Bezodstpw"/>
        <w:jc w:val="both"/>
        <w:rPr>
          <w:sz w:val="8"/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Instytucja</w:t>
      </w:r>
      <w:r w:rsidR="0028589A" w:rsidRPr="003703C0">
        <w:rPr>
          <w:lang w:eastAsia="pl-PL"/>
        </w:rPr>
        <w:t xml:space="preserve"> </w:t>
      </w:r>
      <w:r w:rsidRPr="003703C0">
        <w:rPr>
          <w:lang w:eastAsia="pl-PL"/>
        </w:rPr>
        <w:t>..............................................................................................................</w:t>
      </w:r>
      <w:r w:rsidR="0028589A" w:rsidRPr="003703C0">
        <w:rPr>
          <w:lang w:eastAsia="pl-PL"/>
        </w:rPr>
        <w:t>.......................</w:t>
      </w:r>
      <w:r w:rsidR="003703C0">
        <w:rPr>
          <w:lang w:eastAsia="pl-PL"/>
        </w:rPr>
        <w:t>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NIP</w:t>
      </w:r>
      <w:r w:rsidR="0028589A" w:rsidRPr="003703C0">
        <w:rPr>
          <w:lang w:eastAsia="pl-PL"/>
        </w:rPr>
        <w:t xml:space="preserve"> </w:t>
      </w:r>
      <w:r w:rsidRPr="003703C0">
        <w:rPr>
          <w:lang w:eastAsia="pl-PL"/>
        </w:rPr>
        <w:t>................................................................................................................</w:t>
      </w:r>
      <w:r w:rsidR="0028589A" w:rsidRPr="003703C0">
        <w:rPr>
          <w:lang w:eastAsia="pl-PL"/>
        </w:rPr>
        <w:t>...............................</w:t>
      </w:r>
      <w:r w:rsidR="003703C0">
        <w:rPr>
          <w:lang w:eastAsia="pl-PL"/>
        </w:rPr>
        <w:t>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(dokładna nazwa i adres, na który należy wystawić rachunek)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7. Udział w Konferencji</w:t>
      </w:r>
      <w:r w:rsidR="0028589A" w:rsidRPr="003703C0">
        <w:rPr>
          <w:lang w:eastAsia="pl-PL"/>
        </w:rPr>
        <w:t xml:space="preserve"> </w:t>
      </w:r>
      <w:r w:rsidRPr="003703C0">
        <w:rPr>
          <w:lang w:eastAsia="pl-PL"/>
        </w:rPr>
        <w:t>...............................................................................................................</w:t>
      </w:r>
      <w:r w:rsidR="003703C0">
        <w:rPr>
          <w:lang w:eastAsia="pl-PL"/>
        </w:rPr>
        <w:t>..............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(z referatem, bez referatu, referat bez udziału)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  <w:r w:rsidRPr="003703C0">
        <w:rPr>
          <w:lang w:eastAsia="pl-PL"/>
        </w:rPr>
        <w:t>8. Wyżywienie (x wskazać właściwe)</w:t>
      </w:r>
    </w:p>
    <w:p w:rsidR="00E75E0E" w:rsidRPr="003703C0" w:rsidRDefault="00E75E0E" w:rsidP="00E75E0E">
      <w:pPr>
        <w:pStyle w:val="Bezodstpw"/>
        <w:jc w:val="both"/>
        <w:rPr>
          <w:lang w:eastAsia="pl-PL"/>
        </w:rPr>
      </w:pPr>
    </w:p>
    <w:p w:rsidR="003703C0" w:rsidRPr="003703C0" w:rsidRDefault="003703C0" w:rsidP="003703C0">
      <w:pPr>
        <w:pStyle w:val="Bezodstpw"/>
        <w:ind w:firstLine="708"/>
        <w:jc w:val="both"/>
        <w:rPr>
          <w:lang w:eastAsia="pl-PL"/>
        </w:rPr>
      </w:pPr>
      <w:r w:rsidRPr="003703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03B17" wp14:editId="39C7B8CC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77A1E" id="Rectangle 2" o:spid="_x0000_s1026" style="position:absolute;margin-left:163.5pt;margin-top:.7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" fillcolor="white [3201]" strokecolor="black [3200]" strokeweight="1.5pt">
                <v:shadow color="#868686"/>
              </v:rect>
            </w:pict>
          </mc:Fallback>
        </mc:AlternateContent>
      </w:r>
      <w:r w:rsidRPr="003703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942FA" wp14:editId="045B34A2">
                <wp:simplePos x="0" y="0"/>
                <wp:positionH relativeFrom="column">
                  <wp:posOffset>205105</wp:posOffset>
                </wp:positionH>
                <wp:positionV relativeFrom="paragraph">
                  <wp:posOffset>22225</wp:posOffset>
                </wp:positionV>
                <wp:extent cx="144000" cy="144000"/>
                <wp:effectExtent l="0" t="0" r="27940" b="279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0279" id="Rectangle 2" o:spid="_x0000_s1026" style="position:absolute;margin-left:16.15pt;margin-top:1.7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" fillcolor="white [3201]" strokecolor="black [3200]" strokeweight="1.5pt">
                <v:shadow color="#868686"/>
              </v:rect>
            </w:pict>
          </mc:Fallback>
        </mc:AlternateContent>
      </w:r>
      <w:r w:rsidR="00E75E0E" w:rsidRPr="003703C0">
        <w:rPr>
          <w:lang w:eastAsia="pl-PL"/>
        </w:rPr>
        <w:t xml:space="preserve">TRADYCYJNE </w:t>
      </w:r>
      <w:r w:rsidRPr="003703C0">
        <w:rPr>
          <w:lang w:eastAsia="pl-PL"/>
        </w:rPr>
        <w:tab/>
      </w:r>
      <w:r w:rsidRPr="003703C0">
        <w:rPr>
          <w:lang w:eastAsia="pl-PL"/>
        </w:rPr>
        <w:tab/>
      </w:r>
      <w:r w:rsidRPr="003703C0">
        <w:rPr>
          <w:lang w:eastAsia="pl-PL"/>
        </w:rPr>
        <w:tab/>
        <w:t xml:space="preserve"> WEGETARIAŃSKIE</w:t>
      </w:r>
    </w:p>
    <w:p w:rsidR="00E75E0E" w:rsidRPr="003703C0" w:rsidRDefault="00011BD6" w:rsidP="00E75E0E">
      <w:pPr>
        <w:pStyle w:val="Bezodstpw"/>
        <w:ind w:firstLine="708"/>
        <w:jc w:val="both"/>
        <w:rPr>
          <w:sz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53035</wp:posOffset>
                </wp:positionV>
                <wp:extent cx="143510" cy="143510"/>
                <wp:effectExtent l="0" t="0" r="27940" b="2794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7499" id="Łącznik prosty 2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2.05pt" to="27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53035</wp:posOffset>
                </wp:positionV>
                <wp:extent cx="143510" cy="143510"/>
                <wp:effectExtent l="0" t="0" r="27940" b="2794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EB1EF" id="Łącznik prosty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2.05pt" to="27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703C0" w:rsidRPr="003703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6CFF7" wp14:editId="72D4FC09">
                <wp:simplePos x="0" y="0"/>
                <wp:positionH relativeFrom="column">
                  <wp:posOffset>209550</wp:posOffset>
                </wp:positionH>
                <wp:positionV relativeFrom="paragraph">
                  <wp:posOffset>154940</wp:posOffset>
                </wp:positionV>
                <wp:extent cx="144000" cy="144000"/>
                <wp:effectExtent l="0" t="0" r="27940" b="279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3873" id="Rectangle 2" o:spid="_x0000_s1026" style="position:absolute;margin-left:16.5pt;margin-top:12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" fillcolor="white [3201]" strokecolor="black [3200]" strokeweight="1.5pt">
                <v:shadow color="#868686"/>
              </v:rect>
            </w:pict>
          </mc:Fallback>
        </mc:AlternateContent>
      </w:r>
    </w:p>
    <w:p w:rsidR="003703C0" w:rsidRPr="003703C0" w:rsidRDefault="003703C0" w:rsidP="003703C0">
      <w:pPr>
        <w:ind w:firstLine="708"/>
        <w:jc w:val="both"/>
        <w:rPr>
          <w:sz w:val="18"/>
        </w:rPr>
      </w:pPr>
      <w:r w:rsidRPr="003703C0">
        <w:rPr>
          <w:sz w:val="18"/>
        </w:rPr>
        <w:t xml:space="preserve">Wyrażam zgodę na przetwarzanie i wykorzystywanie moich danych osobowych przez Państwową Szkołę Wyższą </w:t>
      </w:r>
      <w:r>
        <w:rPr>
          <w:sz w:val="18"/>
        </w:rPr>
        <w:br/>
      </w:r>
      <w:r w:rsidRPr="003703C0">
        <w:rPr>
          <w:sz w:val="18"/>
        </w:rPr>
        <w:t>im. Papieża Jana Pawła II w Białej Podlaskiej wyłącznie dla cel</w:t>
      </w:r>
      <w:r>
        <w:rPr>
          <w:sz w:val="18"/>
        </w:rPr>
        <w:t xml:space="preserve">u organizacji III Ogólnopolskiej Konferencji Naukowej </w:t>
      </w:r>
      <w:r>
        <w:rPr>
          <w:sz w:val="18"/>
        </w:rPr>
        <w:br/>
        <w:t xml:space="preserve">pt. </w:t>
      </w:r>
      <w:r w:rsidRPr="003703C0">
        <w:rPr>
          <w:sz w:val="18"/>
        </w:rPr>
        <w:t>Perspektywy rozwoju bezpieczeństwa i obronności Rzeczypospolitej Polskiej, zgodnie z ustawą z dnia 29 sierpnia 1997 r. o ochronie danych osobowych (Dz.U. 2015 poz. 2135 ze zm.).</w:t>
      </w:r>
    </w:p>
    <w:p w:rsidR="00C743A8" w:rsidRDefault="003703C0" w:rsidP="003703C0">
      <w:pPr>
        <w:ind w:firstLine="708"/>
        <w:jc w:val="both"/>
        <w:rPr>
          <w:sz w:val="18"/>
        </w:rPr>
      </w:pPr>
      <w:r w:rsidRPr="003703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5697F" wp14:editId="489CF79E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BB20" id="Rectangle 2" o:spid="_x0000_s1026" style="position:absolute;margin-left:16.5pt;margin-top:0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" fillcolor="white [3201]" strokecolor="black [3200]" strokeweight="1.5pt">
                <v:shadow color="#868686"/>
              </v:rect>
            </w:pict>
          </mc:Fallback>
        </mc:AlternateContent>
      </w:r>
      <w:r w:rsidRPr="003703C0">
        <w:rPr>
          <w:sz w:val="18"/>
        </w:rPr>
        <w:t>Wyrażam zgodę na otrzymywanie od Państwowej Szkoły Wyższej im. Papieża Jana Pawła II w Białej Podlaskiej aktualnych ofert pracy, praktyk, staży oraz informacji o szkoleniach, warsztatach, kursach i konferencjach za pośrednictwem podanego przeze mnie adresu poczty elektronicznej, zgodnie z ustawą z dnia 18 lipca 2002 r. o świadczeniu usług drogą elektroniczną (Dz.U. 2013 poz. 1422 ze zm.).</w:t>
      </w:r>
    </w:p>
    <w:p w:rsidR="003703C0" w:rsidRPr="003703C0" w:rsidRDefault="003703C0" w:rsidP="003703C0">
      <w:pPr>
        <w:ind w:firstLine="708"/>
        <w:jc w:val="center"/>
        <w:rPr>
          <w:sz w:val="18"/>
        </w:rPr>
      </w:pPr>
      <w:r>
        <w:rPr>
          <w:sz w:val="18"/>
        </w:rPr>
        <w:br/>
      </w:r>
      <w:r w:rsidRPr="00011BD6">
        <w:t>Data ………………………………………………</w:t>
      </w:r>
      <w:r w:rsidR="00011BD6" w:rsidRPr="00011BD6">
        <w:t>.</w:t>
      </w:r>
      <w:r w:rsidR="00011BD6" w:rsidRPr="00011BD6">
        <w:tab/>
      </w:r>
      <w:r w:rsidR="00011BD6" w:rsidRPr="00011BD6">
        <w:tab/>
      </w:r>
      <w:r w:rsidRPr="00011BD6">
        <w:t>Czytelny podpis ………………………………………………</w:t>
      </w:r>
    </w:p>
    <w:sectPr w:rsidR="003703C0" w:rsidRPr="003703C0" w:rsidSect="00370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1417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F3" w:rsidRDefault="001C73F3" w:rsidP="006339D1">
      <w:pPr>
        <w:spacing w:after="0" w:line="240" w:lineRule="auto"/>
      </w:pPr>
      <w:r>
        <w:separator/>
      </w:r>
    </w:p>
  </w:endnote>
  <w:endnote w:type="continuationSeparator" w:id="0">
    <w:p w:rsidR="001C73F3" w:rsidRDefault="001C73F3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8" w:rsidRDefault="00C743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D423FC" w:rsidRDefault="0028589A" w:rsidP="00D423FC">
    <w:pPr>
      <w:pStyle w:val="Stopka"/>
      <w:jc w:val="center"/>
      <w:rPr>
        <w:color w:val="00206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61670</wp:posOffset>
              </wp:positionH>
              <wp:positionV relativeFrom="paragraph">
                <wp:posOffset>4444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D4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2.1pt;margin-top:.35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"/>
          </w:pict>
        </mc:Fallback>
      </mc:AlternateContent>
    </w:r>
    <w:r w:rsidR="00A62D66" w:rsidRPr="00D423FC">
      <w:rPr>
        <w:rFonts w:eastAsia="Times New Roman"/>
        <w:b/>
        <w:bCs/>
        <w:color w:val="002060"/>
        <w:sz w:val="18"/>
        <w:szCs w:val="18"/>
        <w:lang w:eastAsia="pl-PL"/>
      </w:rPr>
      <w:t>Państwowa Szkoła Wyższa im. Papieża Jana Pawła II w Białej Podlaskiej</w:t>
    </w:r>
  </w:p>
  <w:p w:rsidR="00A62D66" w:rsidRPr="00D423FC" w:rsidRDefault="00A62D66" w:rsidP="00D423FC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eastAsia="pl-PL"/>
      </w:rPr>
    </w:pPr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ul. </w:t>
    </w:r>
    <w:proofErr w:type="spellStart"/>
    <w:r w:rsidRPr="00D423FC">
      <w:rPr>
        <w:rFonts w:eastAsia="Times New Roman"/>
        <w:bCs/>
        <w:color w:val="002060"/>
        <w:sz w:val="18"/>
        <w:szCs w:val="18"/>
        <w:lang w:eastAsia="pl-PL"/>
      </w:rPr>
      <w:t>Sidorska</w:t>
    </w:r>
    <w:proofErr w:type="spellEnd"/>
    <w:r w:rsidRPr="00D423FC">
      <w:rPr>
        <w:rFonts w:eastAsia="Times New Roman"/>
        <w:bCs/>
        <w:color w:val="002060"/>
        <w:sz w:val="18"/>
        <w:szCs w:val="18"/>
        <w:lang w:eastAsia="pl-PL"/>
      </w:rPr>
      <w:t xml:space="preserve"> 95/97, 21-500 Biała Podlaska,  NIP 537 21 31 853, REGON 030310705</w:t>
    </w:r>
  </w:p>
  <w:p w:rsidR="00A62D66" w:rsidRPr="00CF5C92" w:rsidRDefault="00A62D66" w:rsidP="00D423FC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val="en-US" w:eastAsia="pl-PL"/>
      </w:rPr>
    </w:pPr>
    <w:r w:rsidRPr="00CF5C92">
      <w:rPr>
        <w:rFonts w:eastAsia="Times New Roman"/>
        <w:bCs/>
        <w:color w:val="002060"/>
        <w:sz w:val="18"/>
        <w:szCs w:val="18"/>
        <w:lang w:val="en-US" w:eastAsia="pl-PL"/>
      </w:rPr>
      <w:t>tel. +48 83 344 99 00, fax +48 83 344 45 90, e-mail: psw@pswbp.pl</w:t>
    </w:r>
  </w:p>
  <w:p w:rsidR="00B7663F" w:rsidRPr="00D423FC" w:rsidRDefault="00A62D66" w:rsidP="00D423FC">
    <w:pPr>
      <w:spacing w:after="0" w:line="240" w:lineRule="auto"/>
      <w:jc w:val="center"/>
      <w:rPr>
        <w:color w:val="002060"/>
        <w:sz w:val="20"/>
        <w:szCs w:val="20"/>
      </w:rPr>
    </w:pP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www.pswb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8" w:rsidRDefault="00C74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F3" w:rsidRDefault="001C73F3" w:rsidP="006339D1">
      <w:pPr>
        <w:spacing w:after="0" w:line="240" w:lineRule="auto"/>
      </w:pPr>
      <w:r>
        <w:separator/>
      </w:r>
    </w:p>
  </w:footnote>
  <w:footnote w:type="continuationSeparator" w:id="0">
    <w:p w:rsidR="001C73F3" w:rsidRDefault="001C73F3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8" w:rsidRDefault="00C743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28589A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 w:rsidRPr="002B19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83335</wp:posOffset>
              </wp:positionH>
              <wp:positionV relativeFrom="paragraph">
                <wp:posOffset>196850</wp:posOffset>
              </wp:positionV>
              <wp:extent cx="4413885" cy="45529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88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19E1" w:rsidRDefault="002B19E1" w:rsidP="002B19E1">
                          <w:pPr>
                            <w:pStyle w:val="NormalnyWeb"/>
                            <w:spacing w:before="0" w:beforeAutospacing="0" w:after="96" w:line="256" w:lineRule="auto"/>
                            <w:jc w:val="center"/>
                          </w:pPr>
                          <w:r w:rsidRPr="002B19E1">
                            <w:rPr>
                              <w:rFonts w:ascii="Book Antiqua" w:eastAsia="Calibri" w:hAnsi="Book Antiqua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>PAŃSTWOWA SZKOŁA WYŻSZA</w:t>
                          </w:r>
                          <w:r w:rsidRPr="002B19E1"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01.05pt;margin-top:15.5pt;width:347.55pt;height:3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" filled="f" stroked="f">
              <v:path arrowok="t"/>
              <v:textbox style="mso-fit-shape-to-text:t">
                <w:txbxContent>
                  <w:p w:rsidR="002B19E1" w:rsidRDefault="002B19E1" w:rsidP="002B19E1">
                    <w:pPr>
                      <w:pStyle w:val="NormalnyWeb"/>
                      <w:spacing w:before="0" w:beforeAutospacing="0" w:after="96" w:line="256" w:lineRule="auto"/>
                      <w:jc w:val="center"/>
                    </w:pPr>
                    <w:r w:rsidRPr="002B19E1">
                      <w:rPr>
                        <w:rFonts w:ascii="Book Antiqua" w:eastAsia="Calibri" w:hAnsi="Book Antiqua"/>
                        <w:color w:val="FFFFFF"/>
                        <w:kern w:val="24"/>
                        <w:sz w:val="36"/>
                        <w:szCs w:val="36"/>
                      </w:rPr>
                      <w:t>PAŃSTWOWA SZKOŁA WYŻSZA</w:t>
                    </w:r>
                    <w:r w:rsidRPr="002B19E1">
                      <w:rPr>
                        <w:rFonts w:ascii="Calibri" w:eastAsia="Calibri" w:hAnsi="Calibri"/>
                        <w:color w:val="FFFFFF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B19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0</wp:posOffset>
              </wp:positionH>
              <wp:positionV relativeFrom="paragraph">
                <wp:posOffset>-249555</wp:posOffset>
              </wp:positionV>
              <wp:extent cx="1416050" cy="1416050"/>
              <wp:effectExtent l="0" t="0" r="0" b="0"/>
              <wp:wrapNone/>
              <wp:docPr id="2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16050" cy="141605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09E392" id="Elipsa 4" o:spid="_x0000_s1026" style="position:absolute;margin-left:-30.5pt;margin-top:-19.65pt;width:111.5pt;height:1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" fillcolor="window" stroked="f" strokeweight="1pt">
              <v:stroke joinstyle="miter"/>
              <v:path arrowok="t"/>
            </v:oval>
          </w:pict>
        </mc:Fallback>
      </mc:AlternateContent>
    </w:r>
    <w:r w:rsidRPr="002B19E1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5600</wp:posOffset>
          </wp:positionH>
          <wp:positionV relativeFrom="paragraph">
            <wp:posOffset>-217805</wp:posOffset>
          </wp:positionV>
          <wp:extent cx="1352550" cy="1352550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9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2335</wp:posOffset>
              </wp:positionH>
              <wp:positionV relativeFrom="paragraph">
                <wp:posOffset>161925</wp:posOffset>
              </wp:positionV>
              <wp:extent cx="7555230" cy="443865"/>
              <wp:effectExtent l="0" t="0" r="26670" b="13335"/>
              <wp:wrapNone/>
              <wp:docPr id="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230" cy="44386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B19E1" w:rsidRDefault="002B19E1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1.05pt;margin-top:12.75pt;width:594.9pt;height:3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" fillcolor="#006" strokeweight=".5pt">
              <v:path arrowok="t"/>
              <v:textbox inset="4.32pt,2.16pt,4.32pt,2.16pt">
                <w:txbxContent>
                  <w:p w:rsidR="002B19E1" w:rsidRDefault="002B19E1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AA580A" w:rsidRDefault="00AA580A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</w:p>
  <w:p w:rsidR="00B7663F" w:rsidRDefault="0028589A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 w:rsidRPr="002B19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2335</wp:posOffset>
              </wp:positionH>
              <wp:positionV relativeFrom="paragraph">
                <wp:posOffset>264795</wp:posOffset>
              </wp:positionV>
              <wp:extent cx="7555230" cy="116205"/>
              <wp:effectExtent l="0" t="0" r="7620" b="0"/>
              <wp:wrapNone/>
              <wp:docPr id="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230" cy="116205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2B19E1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-71.05pt;margin-top:20.85pt;width:594.9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" fillcolor="#c93" stroked="f" strokeweight=".5pt">
              <v:path arrowok="t"/>
              <v:textbox inset="4.32pt,2.16pt,4.32pt,2.16pt">
                <w:txbxContent>
                  <w:p w:rsidR="002B19E1" w:rsidRDefault="002B19E1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7663F">
      <w:rPr>
        <w:noProof/>
        <w:lang w:eastAsia="pl-PL"/>
      </w:rPr>
      <w:t xml:space="preserve">                         </w:t>
    </w:r>
  </w:p>
  <w:p w:rsidR="00B7663F" w:rsidRDefault="00B7663F" w:rsidP="00EC08C1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</w:t>
    </w:r>
    <w:r>
      <w:rPr>
        <w:noProof/>
        <w:lang w:eastAsia="pl-PL"/>
      </w:rPr>
      <w:tab/>
    </w:r>
  </w:p>
  <w:p w:rsidR="00AA580A" w:rsidRDefault="0028589A" w:rsidP="00EC08C1">
    <w:pPr>
      <w:pStyle w:val="Nagwek"/>
      <w:tabs>
        <w:tab w:val="clear" w:pos="9072"/>
      </w:tabs>
      <w:rPr>
        <w:noProof/>
        <w:lang w:eastAsia="pl-PL"/>
      </w:rPr>
    </w:pPr>
    <w:r w:rsidRPr="002B19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57150</wp:posOffset>
              </wp:positionV>
              <wp:extent cx="4465320" cy="262890"/>
              <wp:effectExtent l="0" t="0" r="0" b="3810"/>
              <wp:wrapNone/>
              <wp:docPr id="1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532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2B19E1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>IM. PAPIEŻA  JANA PAWŁA  II W BIAŁEJ  PODLASKIEJ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9" type="#_x0000_t202" style="position:absolute;margin-left:120.4pt;margin-top:4.5pt;width:351.6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" filled="f" stroked="f" strokeweight=".5pt">
              <v:path arrowok="t"/>
              <v:textbox inset="4.32pt,2.16pt,4.32pt,2.16pt">
                <w:txbxContent>
                  <w:p w:rsidR="002B19E1" w:rsidRDefault="002B19E1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>IM. PAPIEŻA  JANA PAWŁA  II W BIAŁEJ  PODLASKIEJ</w:t>
                    </w:r>
                  </w:p>
                </w:txbxContent>
              </v:textbox>
            </v:shape>
          </w:pict>
        </mc:Fallback>
      </mc:AlternateContent>
    </w:r>
  </w:p>
  <w:p w:rsidR="00AA580A" w:rsidRDefault="00AA580A" w:rsidP="00EC08C1">
    <w:pPr>
      <w:pStyle w:val="Nagwek"/>
      <w:tabs>
        <w:tab w:val="clear" w:pos="9072"/>
      </w:tabs>
      <w:rPr>
        <w:noProof/>
        <w:lang w:eastAsia="pl-PL"/>
      </w:rPr>
    </w:pPr>
  </w:p>
  <w:p w:rsidR="00B7663F" w:rsidRDefault="005A6437" w:rsidP="005A6437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  <w:p w:rsidR="00B7663F" w:rsidRDefault="00B7663F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A8" w:rsidRDefault="00C74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337"/>
    <w:multiLevelType w:val="hybridMultilevel"/>
    <w:tmpl w:val="E3804EDA"/>
    <w:lvl w:ilvl="0" w:tplc="71CC24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11BD6"/>
    <w:rsid w:val="00021659"/>
    <w:rsid w:val="00034B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9256A"/>
    <w:rsid w:val="00196FE2"/>
    <w:rsid w:val="001B21DE"/>
    <w:rsid w:val="001B7E61"/>
    <w:rsid w:val="001C1124"/>
    <w:rsid w:val="001C241D"/>
    <w:rsid w:val="001C5AEB"/>
    <w:rsid w:val="001C73F3"/>
    <w:rsid w:val="001E6572"/>
    <w:rsid w:val="001F25AD"/>
    <w:rsid w:val="0021202C"/>
    <w:rsid w:val="00237443"/>
    <w:rsid w:val="00237E2B"/>
    <w:rsid w:val="002405B8"/>
    <w:rsid w:val="00240CD0"/>
    <w:rsid w:val="00245D35"/>
    <w:rsid w:val="00252459"/>
    <w:rsid w:val="00266752"/>
    <w:rsid w:val="0027252C"/>
    <w:rsid w:val="0028589A"/>
    <w:rsid w:val="00297122"/>
    <w:rsid w:val="002A0417"/>
    <w:rsid w:val="002A509B"/>
    <w:rsid w:val="002B19E1"/>
    <w:rsid w:val="002B7DEA"/>
    <w:rsid w:val="002C1246"/>
    <w:rsid w:val="002D3C69"/>
    <w:rsid w:val="002D75B1"/>
    <w:rsid w:val="002E4E6D"/>
    <w:rsid w:val="002F0AD4"/>
    <w:rsid w:val="00332283"/>
    <w:rsid w:val="00355AD6"/>
    <w:rsid w:val="00363791"/>
    <w:rsid w:val="00364B63"/>
    <w:rsid w:val="0036578F"/>
    <w:rsid w:val="00366D80"/>
    <w:rsid w:val="003703C0"/>
    <w:rsid w:val="003A2410"/>
    <w:rsid w:val="003B07F1"/>
    <w:rsid w:val="003B54B6"/>
    <w:rsid w:val="003C1845"/>
    <w:rsid w:val="003E0C2A"/>
    <w:rsid w:val="00407649"/>
    <w:rsid w:val="00436872"/>
    <w:rsid w:val="00436A70"/>
    <w:rsid w:val="00457A2C"/>
    <w:rsid w:val="004718F6"/>
    <w:rsid w:val="00473FFD"/>
    <w:rsid w:val="00476C65"/>
    <w:rsid w:val="00491943"/>
    <w:rsid w:val="00491C92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779B6"/>
    <w:rsid w:val="006810C8"/>
    <w:rsid w:val="00691988"/>
    <w:rsid w:val="006B5158"/>
    <w:rsid w:val="006E1C7A"/>
    <w:rsid w:val="006F0189"/>
    <w:rsid w:val="00700DCF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681B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8287F"/>
    <w:rsid w:val="00982C1F"/>
    <w:rsid w:val="009A48BE"/>
    <w:rsid w:val="009C341F"/>
    <w:rsid w:val="009E072B"/>
    <w:rsid w:val="009F2485"/>
    <w:rsid w:val="009F61EE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4AE7"/>
    <w:rsid w:val="00B97460"/>
    <w:rsid w:val="00BA7178"/>
    <w:rsid w:val="00BB63D7"/>
    <w:rsid w:val="00BD51A5"/>
    <w:rsid w:val="00C030D8"/>
    <w:rsid w:val="00C0369E"/>
    <w:rsid w:val="00C05C90"/>
    <w:rsid w:val="00C137CD"/>
    <w:rsid w:val="00C17073"/>
    <w:rsid w:val="00C1708B"/>
    <w:rsid w:val="00C23C5D"/>
    <w:rsid w:val="00C30793"/>
    <w:rsid w:val="00C30D37"/>
    <w:rsid w:val="00C43441"/>
    <w:rsid w:val="00C5093D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6515F"/>
    <w:rsid w:val="00D874C0"/>
    <w:rsid w:val="00D94162"/>
    <w:rsid w:val="00DC1AE5"/>
    <w:rsid w:val="00DC24F8"/>
    <w:rsid w:val="00DC6FBD"/>
    <w:rsid w:val="00E308A0"/>
    <w:rsid w:val="00E75E0E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6DF8D-A10A-40C0-827C-4DD1BE3C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1C7A-D9DB-439A-9FCD-C2983A4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elina Hordyjewicz-Kuczek</cp:lastModifiedBy>
  <cp:revision>6</cp:revision>
  <cp:lastPrinted>2016-02-26T07:19:00Z</cp:lastPrinted>
  <dcterms:created xsi:type="dcterms:W3CDTF">2016-03-31T08:24:00Z</dcterms:created>
  <dcterms:modified xsi:type="dcterms:W3CDTF">2016-04-01T07:18:00Z</dcterms:modified>
</cp:coreProperties>
</file>